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8A86E77" w:rsidR="00805B48" w:rsidRPr="00E7160E" w:rsidRDefault="00E7160E" w:rsidP="00E7160E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bookmarkStart w:id="0" w:name="_Hlk130221704"/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4AA7143D" wp14:editId="06C03963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17663A8C" wp14:editId="47E0CD73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6367E49" wp14:editId="43977143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9ED83" w14:textId="77777777" w:rsidR="00E7160E" w:rsidRPr="00C47913" w:rsidRDefault="00E7160E" w:rsidP="00E7160E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DB9A717" w14:textId="77777777" w:rsidR="00E7160E" w:rsidRPr="00C47913" w:rsidRDefault="00E7160E" w:rsidP="00E7160E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67E4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5019ED83" w14:textId="77777777" w:rsidR="00E7160E" w:rsidRPr="00C47913" w:rsidRDefault="00E7160E" w:rsidP="00E7160E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DB9A717" w14:textId="77777777" w:rsidR="00E7160E" w:rsidRPr="00C47913" w:rsidRDefault="00E7160E" w:rsidP="00E7160E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FE8AFBF" w14:textId="77777777" w:rsidR="00851C64" w:rsidRPr="005D0707" w:rsidRDefault="00851C64" w:rsidP="00851C64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02812"/>
      <w:bookmarkStart w:id="2" w:name="_Hlk130221370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2CAB082E" w14:textId="77777777" w:rsidR="00851C64" w:rsidRPr="0015312B" w:rsidRDefault="00851C64" w:rsidP="00851C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865A5BA" w14:textId="77777777" w:rsidR="00851C64" w:rsidRPr="0015312B" w:rsidRDefault="00851C64" w:rsidP="00851C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E93A252" w14:textId="77777777" w:rsidR="00851C64" w:rsidRPr="0015312B" w:rsidRDefault="00851C64" w:rsidP="00851C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02825"/>
    </w:p>
    <w:p w14:paraId="70C6DDC8" w14:textId="77777777" w:rsidR="00851C64" w:rsidRPr="005C4508" w:rsidRDefault="00851C64" w:rsidP="00851C64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18373220" w14:textId="77777777" w:rsidR="00851C64" w:rsidRPr="0015312B" w:rsidRDefault="00851C64" w:rsidP="00851C6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88AC1D4" w14:textId="77777777" w:rsidR="00851C64" w:rsidRPr="00E95626" w:rsidRDefault="00851C64" w:rsidP="00851C64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1E3AB171" w14:textId="77777777" w:rsidR="00851C64" w:rsidRPr="00E95626" w:rsidRDefault="00851C64" w:rsidP="00851C6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CB60435" w14:textId="77777777" w:rsidR="00851C64" w:rsidRPr="005C4508" w:rsidRDefault="00851C64" w:rsidP="00851C6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7DCC3C04" w14:textId="77777777" w:rsidR="00851C64" w:rsidRPr="0015312B" w:rsidRDefault="00851C64" w:rsidP="00851C6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1F2772B2" w14:textId="77777777" w:rsidR="00851C64" w:rsidRPr="00E95626" w:rsidRDefault="00851C64" w:rsidP="00851C6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767D946" w14:textId="77777777" w:rsidR="00851C64" w:rsidRPr="00E95626" w:rsidRDefault="00851C64" w:rsidP="00851C6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6073EA0" w14:textId="77777777" w:rsidR="00851C64" w:rsidRDefault="00851C64" w:rsidP="00851C64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0EFA650F" w14:textId="6EF9BE70" w:rsidR="00851C64" w:rsidRPr="005D0707" w:rsidRDefault="00851C64" w:rsidP="00851C64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2B07DE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bookmarkEnd w:id="3"/>
    <w:p w14:paraId="58320AA9" w14:textId="7E0BAF57" w:rsidR="00710458" w:rsidRPr="002B07DE" w:rsidRDefault="00952554" w:rsidP="005C5AB4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2B07DE">
        <w:rPr>
          <w:rFonts w:ascii="Segoe UI" w:hAnsi="Segoe UI" w:cs="Segoe UI"/>
          <w:b/>
          <w:sz w:val="24"/>
          <w:szCs w:val="24"/>
          <w:lang w:val="fr-CH"/>
        </w:rPr>
        <w:t>F</w:t>
      </w:r>
      <w:r w:rsidR="003F3914" w:rsidRPr="002B07DE">
        <w:rPr>
          <w:rFonts w:ascii="Segoe UI" w:hAnsi="Segoe UI" w:cs="Segoe UI"/>
          <w:b/>
          <w:sz w:val="24"/>
          <w:szCs w:val="24"/>
          <w:lang w:val="fr-CH"/>
        </w:rPr>
        <w:t>onction</w:t>
      </w:r>
      <w:r w:rsidRPr="002B07DE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2B07DE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2B07DE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2B07DE">
        <w:rPr>
          <w:rFonts w:ascii="Segoe UI" w:hAnsi="Segoe UI" w:cs="Segoe UI"/>
          <w:b/>
          <w:sz w:val="24"/>
          <w:szCs w:val="24"/>
          <w:lang w:val="fr-CH"/>
        </w:rPr>
        <w:tab/>
      </w:r>
      <w:r w:rsidR="002B07DE">
        <w:rPr>
          <w:rFonts w:ascii="Segoe UI" w:hAnsi="Segoe UI" w:cs="Segoe UI"/>
          <w:b/>
          <w:sz w:val="24"/>
          <w:szCs w:val="24"/>
          <w:lang w:val="fr-CH"/>
        </w:rPr>
        <w:tab/>
      </w:r>
      <w:r w:rsidR="002B07DE" w:rsidRPr="002B07DE">
        <w:rPr>
          <w:rFonts w:ascii="Segoe UI" w:eastAsia="Segoe UI" w:hAnsi="Segoe UI" w:cs="Segoe UI"/>
          <w:sz w:val="24"/>
          <w:lang w:val="fr-CH"/>
        </w:rPr>
        <w:t>Soldat de char - conducteur de char</w:t>
      </w:r>
    </w:p>
    <w:p w14:paraId="0DE57E59" w14:textId="2152A919" w:rsidR="00774218" w:rsidRPr="002B07DE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B07DE">
        <w:rPr>
          <w:rFonts w:ascii="Segoe UI" w:hAnsi="Segoe UI" w:cs="Segoe UI"/>
          <w:b/>
          <w:sz w:val="24"/>
          <w:szCs w:val="24"/>
        </w:rPr>
        <w:t>Grad</w:t>
      </w:r>
      <w:r w:rsidR="003F3914" w:rsidRPr="002B07DE">
        <w:rPr>
          <w:rFonts w:ascii="Segoe UI" w:hAnsi="Segoe UI" w:cs="Segoe UI"/>
          <w:b/>
          <w:sz w:val="24"/>
          <w:szCs w:val="24"/>
        </w:rPr>
        <w:t>e</w:t>
      </w:r>
      <w:r w:rsidRPr="002B07DE">
        <w:rPr>
          <w:rFonts w:ascii="Segoe UI" w:hAnsi="Segoe UI" w:cs="Segoe UI"/>
          <w:b/>
          <w:sz w:val="24"/>
          <w:szCs w:val="24"/>
        </w:rPr>
        <w:t>:</w:t>
      </w:r>
      <w:r w:rsidRPr="002B07DE">
        <w:rPr>
          <w:rFonts w:ascii="Segoe UI" w:hAnsi="Segoe UI" w:cs="Segoe UI"/>
          <w:sz w:val="24"/>
          <w:szCs w:val="24"/>
        </w:rPr>
        <w:tab/>
      </w:r>
      <w:r w:rsidR="00BB3AB0" w:rsidRPr="002B07DE">
        <w:rPr>
          <w:rFonts w:ascii="Segoe UI" w:hAnsi="Segoe UI" w:cs="Segoe UI"/>
          <w:sz w:val="24"/>
          <w:szCs w:val="24"/>
        </w:rPr>
        <w:tab/>
      </w:r>
      <w:r w:rsidR="00BB3AB0" w:rsidRPr="002B07DE">
        <w:rPr>
          <w:rFonts w:ascii="Segoe UI" w:hAnsi="Segoe UI" w:cs="Segoe UI"/>
          <w:sz w:val="24"/>
          <w:szCs w:val="24"/>
        </w:rPr>
        <w:tab/>
      </w:r>
      <w:r w:rsidR="002B07DE">
        <w:rPr>
          <w:rFonts w:ascii="Segoe UI" w:hAnsi="Segoe UI" w:cs="Segoe UI"/>
          <w:sz w:val="24"/>
          <w:szCs w:val="24"/>
        </w:rPr>
        <w:tab/>
      </w:r>
      <w:r w:rsidRPr="002B07DE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B07DE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6C0517A" w14:textId="77777777" w:rsidR="009B3D0E" w:rsidRPr="00031671" w:rsidRDefault="00F754A2" w:rsidP="009B3D0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2B07DE">
        <w:rPr>
          <w:rFonts w:ascii="Segoe UI" w:hAnsi="Segoe UI" w:cs="Segoe UI"/>
          <w:sz w:val="24"/>
          <w:szCs w:val="24"/>
          <w:lang w:val="fr-CH"/>
        </w:rPr>
        <w:br/>
      </w:r>
      <w:bookmarkStart w:id="4" w:name="_Hlk130202848"/>
      <w:r w:rsidR="009B3D0E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9B3D0E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5B027E86" w14:textId="77777777" w:rsidR="009B3D0E" w:rsidRDefault="009B3D0E" w:rsidP="009B3D0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9BCC648" w14:textId="77777777" w:rsidR="009B3D0E" w:rsidRPr="00031671" w:rsidRDefault="009B3D0E" w:rsidP="009B3D0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A0F6557" w14:textId="77777777" w:rsidR="009B3D0E" w:rsidRPr="00712D79" w:rsidRDefault="009B3D0E" w:rsidP="009B3D0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2BAF8263" w14:textId="77777777" w:rsidR="009B3D0E" w:rsidRPr="00712D79" w:rsidRDefault="009B3D0E" w:rsidP="009B3D0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729EA42" w14:textId="77777777" w:rsidR="009B3D0E" w:rsidRDefault="009B3D0E" w:rsidP="009B3D0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E0C94BB" w14:textId="77777777" w:rsidR="009B3D0E" w:rsidRPr="00712D79" w:rsidRDefault="009B3D0E" w:rsidP="009B3D0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3B2B0F5" w14:textId="77777777" w:rsidR="009B3D0E" w:rsidRPr="00712D79" w:rsidRDefault="009B3D0E" w:rsidP="009B3D0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93B9DEB" w14:textId="77777777" w:rsidR="009B3D0E" w:rsidRPr="00A442B8" w:rsidRDefault="009B3D0E" w:rsidP="009B3D0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442B8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6F25FE09" w14:textId="77777777" w:rsidR="009B3D0E" w:rsidRPr="00A442B8" w:rsidRDefault="009B3D0E" w:rsidP="009B3D0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4"/>
    <w:p w14:paraId="6FF993E8" w14:textId="1F8F8BEB" w:rsidR="00610573" w:rsidRPr="006B7634" w:rsidRDefault="00610573" w:rsidP="009B3D0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6B7634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764C4A21" w14:textId="4275C832" w:rsidR="006B7634" w:rsidRDefault="006B7634" w:rsidP="006B7634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5" w:name="_Hlk130202872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5"/>
    <w:p w14:paraId="13D5D3BD" w14:textId="1A6A4DFF" w:rsidR="00AE3AE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83024" w:rsidRPr="00096D7B" w14:paraId="54752D1E" w14:textId="77777777" w:rsidTr="004A42AC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0C1AF724" w14:textId="77777777" w:rsidR="00B83024" w:rsidRPr="00EA38D6" w:rsidRDefault="00B83024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6" w:name="_Hlk130202885"/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0187DEA6" w14:textId="77777777" w:rsidR="00B83024" w:rsidRPr="00EA38D6" w:rsidRDefault="00B83024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B83024" w:rsidRPr="002B07DE" w14:paraId="232F0EE4" w14:textId="77777777" w:rsidTr="004A42AC">
        <w:tc>
          <w:tcPr>
            <w:tcW w:w="2844" w:type="dxa"/>
          </w:tcPr>
          <w:p w14:paraId="2E50B530" w14:textId="77777777" w:rsidR="00B83024" w:rsidRPr="00EA38D6" w:rsidRDefault="00B83024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943B6D8" w14:textId="77777777" w:rsidR="00B83024" w:rsidRPr="00A46752" w:rsidRDefault="00B83024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5CA7673" w14:textId="77777777" w:rsidR="00B83024" w:rsidRPr="0015312B" w:rsidRDefault="00B83024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83024" w:rsidRPr="002B07DE" w14:paraId="3D1FFF01" w14:textId="77777777" w:rsidTr="004A42AC">
        <w:tc>
          <w:tcPr>
            <w:tcW w:w="2844" w:type="dxa"/>
          </w:tcPr>
          <w:p w14:paraId="5F5B16FE" w14:textId="77777777" w:rsidR="00B83024" w:rsidRPr="00EA38D6" w:rsidRDefault="00B83024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48E0A21" w14:textId="77777777" w:rsidR="00B83024" w:rsidRPr="00A46752" w:rsidRDefault="00B83024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1827777F" w14:textId="77777777" w:rsidR="00B83024" w:rsidRPr="0015312B" w:rsidRDefault="00B83024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83024" w:rsidRPr="002B07DE" w14:paraId="24240934" w14:textId="77777777" w:rsidTr="004A42AC">
        <w:tc>
          <w:tcPr>
            <w:tcW w:w="2844" w:type="dxa"/>
          </w:tcPr>
          <w:p w14:paraId="0F86A83A" w14:textId="77777777" w:rsidR="00B83024" w:rsidRPr="00EA38D6" w:rsidRDefault="00B83024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BF06AE6" w14:textId="77777777" w:rsidR="00B83024" w:rsidRPr="00A46752" w:rsidRDefault="00B83024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1141CB61" w14:textId="77777777" w:rsidR="00B83024" w:rsidRPr="0015312B" w:rsidRDefault="00B83024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83024" w:rsidRPr="002B07DE" w14:paraId="3F72DE85" w14:textId="77777777" w:rsidTr="004A42AC">
        <w:tc>
          <w:tcPr>
            <w:tcW w:w="2844" w:type="dxa"/>
          </w:tcPr>
          <w:p w14:paraId="1581D5E0" w14:textId="77777777" w:rsidR="00B83024" w:rsidRPr="0015312B" w:rsidRDefault="00B83024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0F6BEE1" w14:textId="77777777" w:rsidR="00B83024" w:rsidRPr="00A46752" w:rsidRDefault="00B83024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050582AD" w14:textId="77777777" w:rsidR="00B83024" w:rsidRPr="0015312B" w:rsidRDefault="00B83024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83024" w:rsidRPr="002B07DE" w14:paraId="51FF0E1F" w14:textId="77777777" w:rsidTr="004A42AC">
        <w:trPr>
          <w:trHeight w:val="548"/>
        </w:trPr>
        <w:tc>
          <w:tcPr>
            <w:tcW w:w="2844" w:type="dxa"/>
          </w:tcPr>
          <w:p w14:paraId="34CF6C95" w14:textId="77777777" w:rsidR="00B83024" w:rsidRPr="0015312B" w:rsidRDefault="00B83024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48568EC" w14:textId="77777777" w:rsidR="00B83024" w:rsidRPr="00A46752" w:rsidRDefault="00B83024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5D16E293" w14:textId="77777777" w:rsidR="00B83024" w:rsidRPr="0015312B" w:rsidRDefault="00B83024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83024" w:rsidRPr="002B07DE" w14:paraId="05A95F4E" w14:textId="77777777" w:rsidTr="004A42AC">
        <w:tc>
          <w:tcPr>
            <w:tcW w:w="2844" w:type="dxa"/>
            <w:tcBorders>
              <w:bottom w:val="single" w:sz="4" w:space="0" w:color="auto"/>
            </w:tcBorders>
          </w:tcPr>
          <w:p w14:paraId="40CDAA9B" w14:textId="77777777" w:rsidR="00B83024" w:rsidRPr="00EA38D6" w:rsidRDefault="00B83024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D16D301" w14:textId="77777777" w:rsidR="00B83024" w:rsidRPr="00A46752" w:rsidRDefault="00B83024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5FA986E8" w14:textId="77777777" w:rsidR="00B83024" w:rsidRPr="0015312B" w:rsidRDefault="00B83024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83024" w:rsidRPr="002B07DE" w14:paraId="79634B77" w14:textId="77777777" w:rsidTr="004A42AC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4DB9F1D3" w14:textId="77777777" w:rsidR="00B83024" w:rsidRPr="00EA38D6" w:rsidRDefault="00B83024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17F1839" w14:textId="77777777" w:rsidR="00B83024" w:rsidRDefault="00B83024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33D1241D" w14:textId="77777777" w:rsidR="00B83024" w:rsidRPr="0015312B" w:rsidRDefault="00B83024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bookmarkEnd w:id="6"/>
    </w:tbl>
    <w:p w14:paraId="7B3EE548" w14:textId="77777777" w:rsidR="00B83024" w:rsidRPr="00721E58" w:rsidRDefault="00B83024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B83024" w:rsidRPr="002B07DE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706876B" w:rsidR="00B83024" w:rsidRPr="00B83024" w:rsidRDefault="00B83024" w:rsidP="00B8302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B83024" w:rsidRPr="002B07DE" w14:paraId="6B33B0F5" w14:textId="77777777" w:rsidTr="00A35EB2">
        <w:tc>
          <w:tcPr>
            <w:tcW w:w="9365" w:type="dxa"/>
          </w:tcPr>
          <w:p w14:paraId="18A6DF28" w14:textId="77777777" w:rsidR="002B07DE" w:rsidRPr="002B07DE" w:rsidRDefault="002B07DE" w:rsidP="002B07D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  <w:r w:rsidRPr="002B07D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4BF22593" w14:textId="0251D6B7" w:rsidR="002B07DE" w:rsidRPr="002B07DE" w:rsidRDefault="002B07DE" w:rsidP="002B07DE">
            <w:pPr>
              <w:pStyle w:val="Listenabsatz"/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  <w:lang w:val="fr-CH"/>
              </w:rPr>
            </w:pPr>
            <w:r w:rsidRPr="002B07D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de base du domaine technique d’un char de combat</w:t>
            </w:r>
          </w:p>
          <w:p w14:paraId="239851A5" w14:textId="77777777" w:rsidR="002B07DE" w:rsidRPr="002B07DE" w:rsidRDefault="002B07DE" w:rsidP="002B07DE">
            <w:pPr>
              <w:pStyle w:val="Listenabsatz"/>
              <w:numPr>
                <w:ilvl w:val="0"/>
                <w:numId w:val="38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2B07DE">
              <w:rPr>
                <w:rFonts w:ascii="Segoe UI" w:eastAsia="Segoe UI" w:hAnsi="Segoe UI" w:cs="Segoe UI"/>
                <w:sz w:val="20"/>
                <w:lang w:val="fr-CH"/>
              </w:rPr>
              <w:t>Formation dans la maintenance technique du système</w:t>
            </w:r>
          </w:p>
          <w:p w14:paraId="2580E73B" w14:textId="77777777" w:rsidR="002B07DE" w:rsidRPr="002B07DE" w:rsidRDefault="002B07DE" w:rsidP="002B07DE">
            <w:pPr>
              <w:pStyle w:val="Listenabsatz"/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2B07D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manipulation du matériel sensible attribué</w:t>
            </w:r>
          </w:p>
          <w:p w14:paraId="5E336C8F" w14:textId="7BCF4501" w:rsidR="00B83024" w:rsidRPr="002B07DE" w:rsidRDefault="00B83024" w:rsidP="00B83024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507707E6" w14:textId="4FA0366F" w:rsidR="002B07DE" w:rsidRPr="002B07DE" w:rsidRDefault="002B07DE" w:rsidP="002B07DE">
            <w:pPr>
              <w:rPr>
                <w:rFonts w:ascii="Segoe UI" w:eastAsia="Segoe UI" w:hAnsi="Segoe UI" w:cs="Segoe UI"/>
                <w:lang w:val="fr-CH"/>
              </w:rPr>
            </w:pPr>
            <w:r w:rsidRPr="002B07D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6C565B87" w14:textId="44FC11CA" w:rsidR="002B07DE" w:rsidRPr="002B07DE" w:rsidRDefault="002B07DE" w:rsidP="002B07DE">
            <w:pPr>
              <w:pStyle w:val="Listenabsatz"/>
              <w:numPr>
                <w:ilvl w:val="0"/>
                <w:numId w:val="38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2B07DE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480238DD" w14:textId="77777777" w:rsidR="002B07DE" w:rsidRPr="002B07DE" w:rsidRDefault="002B07DE" w:rsidP="002B07DE">
            <w:pPr>
              <w:pStyle w:val="Listenabsatz"/>
              <w:numPr>
                <w:ilvl w:val="0"/>
                <w:numId w:val="38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2B07DE">
              <w:rPr>
                <w:rFonts w:ascii="Segoe UI" w:eastAsia="Segoe UI" w:hAnsi="Segoe UI" w:cs="Segoe UI"/>
                <w:sz w:val="20"/>
                <w:lang w:val="fr-CH"/>
              </w:rPr>
              <w:t>Conduite de véhicules à chenilles lourds, blindés et hors gabarit dans le trafic routier et dans des situations difficiles, ainsi que maîtrise de situations complexes</w:t>
            </w:r>
          </w:p>
          <w:p w14:paraId="184C42A4" w14:textId="77777777" w:rsidR="002B07DE" w:rsidRPr="002B07DE" w:rsidRDefault="002B07DE" w:rsidP="002B07DE">
            <w:pPr>
              <w:pStyle w:val="Listenabsatz"/>
              <w:numPr>
                <w:ilvl w:val="0"/>
                <w:numId w:val="38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2B07DE">
              <w:rPr>
                <w:rFonts w:ascii="Segoe UI" w:eastAsia="Segoe UI" w:hAnsi="Segoe UI" w:cs="Segoe UI"/>
                <w:sz w:val="20"/>
                <w:lang w:val="fr-CH"/>
              </w:rPr>
              <w:t>Entretien, maintenance et petites réparations techniques du véhicule à chenilles</w:t>
            </w:r>
          </w:p>
          <w:p w14:paraId="40A54493" w14:textId="77777777" w:rsidR="002B07DE" w:rsidRPr="002B07DE" w:rsidRDefault="002B07DE" w:rsidP="002B07DE">
            <w:pPr>
              <w:pStyle w:val="Listenabsatz"/>
              <w:numPr>
                <w:ilvl w:val="0"/>
                <w:numId w:val="38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2B07DE">
              <w:rPr>
                <w:rFonts w:ascii="Segoe UI" w:eastAsia="Segoe UI" w:hAnsi="Segoe UI" w:cs="Segoe UI"/>
                <w:sz w:val="20"/>
                <w:lang w:val="fr-CH"/>
              </w:rPr>
              <w:t>Aptitude à exploiter et à entretenir un système exigeant, en équipe, sur une longue période et sous pression de temps</w:t>
            </w:r>
          </w:p>
          <w:p w14:paraId="2C063458" w14:textId="77777777" w:rsidR="002B07DE" w:rsidRPr="002B07DE" w:rsidRDefault="002B07DE" w:rsidP="002B07DE">
            <w:pPr>
              <w:ind w:left="360"/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</w:p>
          <w:p w14:paraId="0BDAFD4A" w14:textId="02250D63" w:rsidR="00B83024" w:rsidRPr="00066C7D" w:rsidRDefault="00066C7D" w:rsidP="00B83024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066C7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066C7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9B3D0E" w:rsidRPr="002B07DE" w14:paraId="44C35BFB" w14:textId="77777777" w:rsidTr="00727840">
      <w:trPr>
        <w:cantSplit/>
      </w:trPr>
      <w:tc>
        <w:tcPr>
          <w:tcW w:w="9435" w:type="dxa"/>
          <w:vAlign w:val="bottom"/>
        </w:tcPr>
        <w:p w14:paraId="184471C9" w14:textId="30BA8877" w:rsidR="009B3D0E" w:rsidRPr="009B3D0E" w:rsidRDefault="009B3D0E" w:rsidP="009B3D0E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08C8BE98" w:rsidR="009B3D0E" w:rsidRPr="009B3D0E" w:rsidRDefault="009B3D0E" w:rsidP="009B3D0E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5E34F57C" w:rsidR="00732EFD" w:rsidRPr="009B3D0E" w:rsidRDefault="00732EFD" w:rsidP="001D15A1">
    <w:pPr>
      <w:pStyle w:val="Platzhalter"/>
      <w:rPr>
        <w:lang w:val="fr-CH"/>
      </w:rPr>
    </w:pPr>
  </w:p>
  <w:p w14:paraId="144880C1" w14:textId="77777777" w:rsidR="00732EFD" w:rsidRPr="009B3D0E" w:rsidRDefault="00732EFD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5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36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37"/>
  </w:num>
  <w:num w:numId="17">
    <w:abstractNumId w:val="13"/>
  </w:num>
  <w:num w:numId="18">
    <w:abstractNumId w:val="27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4"/>
  </w:num>
  <w:num w:numId="28">
    <w:abstractNumId w:val="16"/>
  </w:num>
  <w:num w:numId="29">
    <w:abstractNumId w:val="30"/>
  </w:num>
  <w:num w:numId="30">
    <w:abstractNumId w:val="20"/>
  </w:num>
  <w:num w:numId="31">
    <w:abstractNumId w:val="41"/>
  </w:num>
  <w:num w:numId="32">
    <w:abstractNumId w:val="39"/>
  </w:num>
  <w:num w:numId="33">
    <w:abstractNumId w:val="33"/>
  </w:num>
  <w:num w:numId="34">
    <w:abstractNumId w:val="29"/>
  </w:num>
  <w:num w:numId="35">
    <w:abstractNumId w:val="18"/>
  </w:num>
  <w:num w:numId="36">
    <w:abstractNumId w:val="19"/>
  </w:num>
  <w:num w:numId="37">
    <w:abstractNumId w:val="40"/>
  </w:num>
  <w:num w:numId="38">
    <w:abstractNumId w:val="35"/>
  </w:num>
  <w:num w:numId="39">
    <w:abstractNumId w:val="21"/>
  </w:num>
  <w:num w:numId="40">
    <w:abstractNumId w:val="28"/>
  </w:num>
  <w:num w:numId="41">
    <w:abstractNumId w:val="21"/>
  </w:num>
  <w:num w:numId="42">
    <w:abstractNumId w:val="18"/>
  </w:num>
  <w:num w:numId="43">
    <w:abstractNumId w:val="33"/>
  </w:num>
  <w:num w:numId="44">
    <w:abstractNumId w:val="38"/>
  </w:num>
  <w:num w:numId="45">
    <w:abstractNumId w:val="17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6C7D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7DE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391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B7634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0458"/>
    <w:rsid w:val="00711A69"/>
    <w:rsid w:val="00715BB8"/>
    <w:rsid w:val="00721E5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1C64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3D0E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83024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0E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3C38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91</Characters>
  <Application>Microsoft Office Word</Application>
  <DocSecurity>0</DocSecurity>
  <Lines>21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78</cp:revision>
  <cp:lastPrinted>2021-12-10T14:25:00Z</cp:lastPrinted>
  <dcterms:created xsi:type="dcterms:W3CDTF">2020-11-16T09:57:00Z</dcterms:created>
  <dcterms:modified xsi:type="dcterms:W3CDTF">2023-07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